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ADFB7" w14:textId="77777777" w:rsidR="009F3E1F" w:rsidRPr="009B66E2" w:rsidRDefault="009F3E1F" w:rsidP="009F3E1F">
      <w:pPr>
        <w:spacing w:after="340" w:line="240" w:lineRule="auto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第７</w:t>
      </w: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３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回北海道薬学大会</w:t>
      </w: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展示会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出展申込書</w:t>
      </w:r>
    </w:p>
    <w:p w14:paraId="49C54067" w14:textId="77777777" w:rsidR="009F3E1F" w:rsidRPr="009B66E2" w:rsidRDefault="009F3E1F" w:rsidP="009F3E1F">
      <w:pPr>
        <w:spacing w:after="0" w:line="276" w:lineRule="auto"/>
        <w:jc w:val="righ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年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月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日</w:t>
      </w:r>
    </w:p>
    <w:p w14:paraId="2F448FDA" w14:textId="77777777" w:rsidR="009F3E1F" w:rsidRPr="009B66E2" w:rsidRDefault="009F3E1F" w:rsidP="009F3E1F">
      <w:pPr>
        <w:spacing w:after="0" w:line="276" w:lineRule="auto"/>
        <w:ind w:firstLineChars="50" w:firstLine="105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展示会出展募集要項の内容を承諾のうえ、第７３回北海道薬学大会展示会への出展を以下の通り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申し込みます。</w:t>
      </w:r>
    </w:p>
    <w:p w14:paraId="744F6F44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266C7213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■出展申込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3469"/>
        <w:gridCol w:w="1134"/>
        <w:gridCol w:w="2976"/>
      </w:tblGrid>
      <w:tr w:rsidR="009F3E1F" w:rsidRPr="009B66E2" w14:paraId="52E4E8C3" w14:textId="77777777" w:rsidTr="00922B98">
        <w:trPr>
          <w:trHeight w:hRule="exact" w:val="70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10BCF" w14:textId="77777777" w:rsidR="009F3E1F" w:rsidRPr="009B66E2" w:rsidRDefault="009F3E1F" w:rsidP="00922B98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会社・団体名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D3ED" w14:textId="77777777" w:rsidR="009F3E1F" w:rsidRPr="009B66E2" w:rsidRDefault="009F3E1F" w:rsidP="00922B98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9F3E1F" w:rsidRPr="009B66E2" w14:paraId="5A3C080C" w14:textId="77777777" w:rsidTr="00922B98">
        <w:trPr>
          <w:trHeight w:hRule="exact" w:val="104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26D7D" w14:textId="77777777" w:rsidR="009F3E1F" w:rsidRPr="009B66E2" w:rsidRDefault="009F3E1F" w:rsidP="00922B98">
            <w:pPr>
              <w:spacing w:before="140"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在地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166B" w14:textId="77777777" w:rsidR="009F3E1F" w:rsidRPr="009B66E2" w:rsidRDefault="009F3E1F" w:rsidP="00922B98">
            <w:pPr>
              <w:spacing w:before="140" w:after="0" w:line="240" w:lineRule="auto"/>
              <w:ind w:firstLineChars="50" w:firstLine="105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〒</w:t>
            </w:r>
          </w:p>
        </w:tc>
      </w:tr>
      <w:tr w:rsidR="009F3E1F" w:rsidRPr="009B66E2" w14:paraId="6269499B" w14:textId="77777777" w:rsidTr="00922B98">
        <w:trPr>
          <w:trHeight w:hRule="exact" w:val="69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D93E4" w14:textId="77777777" w:rsidR="009F3E1F" w:rsidRPr="009B66E2" w:rsidRDefault="009F3E1F" w:rsidP="00922B98">
            <w:pPr>
              <w:spacing w:after="0" w:line="240" w:lineRule="auto"/>
              <w:ind w:firstLine="42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代表者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F825F" w14:textId="77777777" w:rsidR="009F3E1F" w:rsidRPr="009B66E2" w:rsidRDefault="009F3E1F" w:rsidP="00922B98">
            <w:pPr>
              <w:spacing w:after="0" w:line="240" w:lineRule="auto"/>
              <w:ind w:right="740"/>
              <w:jc w:val="right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印</w:t>
            </w:r>
          </w:p>
        </w:tc>
      </w:tr>
      <w:tr w:rsidR="009F3E1F" w:rsidRPr="009B66E2" w14:paraId="525BEB2F" w14:textId="77777777" w:rsidTr="00922B98">
        <w:trPr>
          <w:trHeight w:hRule="exact" w:val="69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9AA01" w14:textId="77777777" w:rsidR="009F3E1F" w:rsidRPr="009B66E2" w:rsidRDefault="009F3E1F" w:rsidP="00922B98">
            <w:pPr>
              <w:spacing w:after="0" w:line="240" w:lineRule="auto"/>
              <w:ind w:firstLine="42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担当者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B61" w14:textId="77777777" w:rsidR="009F3E1F" w:rsidRPr="009B66E2" w:rsidRDefault="009F3E1F" w:rsidP="00922B98">
            <w:pPr>
              <w:tabs>
                <w:tab w:val="left" w:pos="3384"/>
              </w:tabs>
              <w:spacing w:after="0" w:line="240" w:lineRule="auto"/>
              <w:ind w:firstLineChars="50" w:firstLine="105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属・役職：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ab/>
              <w:t>氏名：</w:t>
            </w:r>
          </w:p>
        </w:tc>
      </w:tr>
      <w:tr w:rsidR="009F3E1F" w:rsidRPr="009B66E2" w14:paraId="3B19B621" w14:textId="77777777" w:rsidTr="00922B98">
        <w:trPr>
          <w:trHeight w:hRule="exact" w:val="70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A46D6" w14:textId="77777777" w:rsidR="009F3E1F" w:rsidRPr="009B66E2" w:rsidRDefault="009F3E1F" w:rsidP="00922B98">
            <w:pPr>
              <w:spacing w:after="0" w:line="240" w:lineRule="auto"/>
              <w:ind w:firstLine="42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ＴＥ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C54A3" w14:textId="77777777" w:rsidR="009F3E1F" w:rsidRPr="009B66E2" w:rsidRDefault="009F3E1F" w:rsidP="00922B98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7C357" w14:textId="77777777" w:rsidR="009F3E1F" w:rsidRPr="009B66E2" w:rsidRDefault="009F3E1F" w:rsidP="00922B98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ＦＡ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9715" w14:textId="77777777" w:rsidR="009F3E1F" w:rsidRPr="009B66E2" w:rsidRDefault="009F3E1F" w:rsidP="00922B98">
            <w:pPr>
              <w:spacing w:after="0" w:line="240" w:lineRule="auto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9F3E1F" w:rsidRPr="009B66E2" w14:paraId="21B04D9B" w14:textId="77777777" w:rsidTr="00922B98">
        <w:trPr>
          <w:trHeight w:hRule="exact" w:val="70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CDDFD" w14:textId="77777777" w:rsidR="009F3E1F" w:rsidRPr="009B66E2" w:rsidRDefault="009F3E1F" w:rsidP="00922B98">
            <w:pPr>
              <w:spacing w:after="0" w:line="240" w:lineRule="auto"/>
              <w:ind w:firstLine="42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e-mail</w:t>
            </w:r>
          </w:p>
        </w:tc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01F" w14:textId="77777777" w:rsidR="009F3E1F" w:rsidRPr="009B66E2" w:rsidRDefault="009F3E1F" w:rsidP="00922B98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</w:tbl>
    <w:p w14:paraId="039DECB5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6806"/>
      </w:tblGrid>
      <w:tr w:rsidR="009F3E1F" w:rsidRPr="009B66E2" w14:paraId="6CC7858B" w14:textId="77777777" w:rsidTr="00922B98">
        <w:trPr>
          <w:trHeight w:val="602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E9479" w14:textId="77777777" w:rsidR="009F3E1F" w:rsidRPr="009B66E2" w:rsidRDefault="009F3E1F" w:rsidP="00922B98">
            <w:pPr>
              <w:spacing w:line="349" w:lineRule="exact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■希望ブースタイプ</w:t>
            </w:r>
          </w:p>
        </w:tc>
        <w:tc>
          <w:tcPr>
            <w:tcW w:w="6880" w:type="dxa"/>
            <w:tcBorders>
              <w:left w:val="single" w:sz="4" w:space="0" w:color="auto"/>
            </w:tcBorders>
            <w:vAlign w:val="center"/>
          </w:tcPr>
          <w:p w14:paraId="64E2D30D" w14:textId="77777777" w:rsidR="009F3E1F" w:rsidRPr="009B66E2" w:rsidRDefault="009F3E1F" w:rsidP="00922B98">
            <w:pPr>
              <w:spacing w:line="349" w:lineRule="exact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□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 xml:space="preserve"> ブースA(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１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小間タイプ)  　・   □ ブースB(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２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小間タイプ)</w:t>
            </w:r>
          </w:p>
        </w:tc>
      </w:tr>
    </w:tbl>
    <w:p w14:paraId="3D5B0DF2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6932DED8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■展示内容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と出展物の概要</w:t>
      </w:r>
    </w:p>
    <w:p w14:paraId="5F9BEDD1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1"/>
      </w:tblGrid>
      <w:tr w:rsidR="009F3E1F" w:rsidRPr="009B66E2" w14:paraId="0D370B46" w14:textId="77777777" w:rsidTr="00922B98">
        <w:trPr>
          <w:trHeight w:val="2186"/>
        </w:trPr>
        <w:tc>
          <w:tcPr>
            <w:tcW w:w="9427" w:type="dxa"/>
          </w:tcPr>
          <w:p w14:paraId="7BFF5399" w14:textId="77777777" w:rsidR="009F3E1F" w:rsidRPr="009B66E2" w:rsidRDefault="009F3E1F" w:rsidP="00922B98">
            <w:pPr>
              <w:spacing w:line="349" w:lineRule="exact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</w:p>
        </w:tc>
      </w:tr>
    </w:tbl>
    <w:p w14:paraId="13B8251E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1A74BB94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■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電源使用：　□希望する　・　□希望しない　　　　　　　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■パッケージ協賛申込</w:t>
      </w:r>
    </w:p>
    <w:p w14:paraId="0B4CE1C7" w14:textId="77777777" w:rsidR="009F3E1F" w:rsidRPr="009B66E2" w:rsidRDefault="009F3E1F" w:rsidP="009F3E1F">
      <w:pPr>
        <w:spacing w:after="0" w:line="349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690"/>
        <w:gridCol w:w="1805"/>
        <w:gridCol w:w="1312"/>
        <w:gridCol w:w="2298"/>
      </w:tblGrid>
      <w:tr w:rsidR="009F3E1F" w:rsidRPr="009B66E2" w14:paraId="48B36271" w14:textId="77777777" w:rsidTr="00922B98">
        <w:trPr>
          <w:trHeight w:hRule="exact" w:val="70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E4DEF" w14:textId="77777777" w:rsidR="009F3E1F" w:rsidRPr="009B66E2" w:rsidRDefault="009F3E1F" w:rsidP="00922B98">
            <w:pPr>
              <w:spacing w:after="0" w:line="240" w:lineRule="auto"/>
              <w:ind w:firstLine="22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単相１００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09DF8" w14:textId="77777777" w:rsidR="009F3E1F" w:rsidRPr="009B66E2" w:rsidRDefault="009F3E1F" w:rsidP="00922B98">
            <w:pPr>
              <w:spacing w:after="0" w:line="240" w:lineRule="auto"/>
              <w:ind w:firstLine="20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単相２００Ｖ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90C43" w14:textId="77777777" w:rsidR="009F3E1F" w:rsidRPr="009B66E2" w:rsidRDefault="009F3E1F" w:rsidP="00922B98">
            <w:pPr>
              <w:spacing w:after="0" w:line="240" w:lineRule="auto"/>
              <w:ind w:firstLine="26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３相２００Ｖ</w:t>
            </w:r>
          </w:p>
        </w:tc>
        <w:tc>
          <w:tcPr>
            <w:tcW w:w="1312" w:type="dxa"/>
            <w:tcBorders>
              <w:right w:val="single" w:sz="4" w:space="0" w:color="auto"/>
            </w:tcBorders>
            <w:vAlign w:val="center"/>
          </w:tcPr>
          <w:p w14:paraId="47981FA9" w14:textId="77777777" w:rsidR="009F3E1F" w:rsidRPr="009B66E2" w:rsidRDefault="009F3E1F" w:rsidP="00922B98">
            <w:pPr>
              <w:spacing w:after="0" w:line="240" w:lineRule="auto"/>
              <w:ind w:firstLine="260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6E83" w14:textId="77777777" w:rsidR="009F3E1F" w:rsidRPr="009B66E2" w:rsidRDefault="009F3E1F" w:rsidP="00922B98">
            <w:pPr>
              <w:spacing w:after="0" w:line="240" w:lineRule="auto"/>
              <w:ind w:firstLineChars="100" w:firstLine="21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（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記載例：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B－３)</w:t>
            </w:r>
          </w:p>
        </w:tc>
      </w:tr>
      <w:tr w:rsidR="009F3E1F" w:rsidRPr="009B66E2" w14:paraId="7F725D18" w14:textId="77777777" w:rsidTr="00922B98">
        <w:trPr>
          <w:trHeight w:hRule="exact" w:val="70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80319" w14:textId="77777777" w:rsidR="009F3E1F" w:rsidRDefault="009F3E1F" w:rsidP="00922B98">
            <w:pPr>
              <w:spacing w:after="0" w:line="240" w:lineRule="auto"/>
              <w:ind w:left="116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ＫＷ</w:t>
            </w:r>
          </w:p>
          <w:p w14:paraId="24D47480" w14:textId="77777777" w:rsidR="00A85A15" w:rsidRPr="00A85A15" w:rsidRDefault="00A85A15" w:rsidP="00A85A15">
            <w:pPr>
              <w:rPr>
                <w:rFonts w:asciiTheme="majorHAnsi" w:eastAsiaTheme="majorHAnsi" w:hAnsiTheme="majorHAnsi" w:cs="ＭＳ 明朝"/>
                <w:sz w:val="21"/>
                <w:szCs w:val="21"/>
                <w:lang w:eastAsia="en-US" w:bidi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6181D" w14:textId="77777777" w:rsidR="009F3E1F" w:rsidRPr="009B66E2" w:rsidRDefault="009F3E1F" w:rsidP="00922B98">
            <w:pPr>
              <w:spacing w:after="0" w:line="240" w:lineRule="auto"/>
              <w:ind w:left="116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Ｋ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E18" w14:textId="77777777" w:rsidR="009F3E1F" w:rsidRDefault="009F3E1F" w:rsidP="00922B98">
            <w:pPr>
              <w:spacing w:after="0" w:line="240" w:lineRule="auto"/>
              <w:ind w:left="126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ＫＷ</w:t>
            </w:r>
          </w:p>
          <w:p w14:paraId="0457BA33" w14:textId="77777777" w:rsidR="00A85A15" w:rsidRPr="00A85A15" w:rsidRDefault="00A85A15" w:rsidP="00A85A15">
            <w:pPr>
              <w:rPr>
                <w:rFonts w:asciiTheme="majorHAnsi" w:eastAsiaTheme="majorHAnsi" w:hAnsiTheme="majorHAnsi" w:cs="ＭＳ 明朝"/>
                <w:sz w:val="21"/>
                <w:szCs w:val="21"/>
                <w:lang w:eastAsia="en-US" w:bidi="en-US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48EE9B4" w14:textId="77777777" w:rsidR="009F3E1F" w:rsidRPr="009B66E2" w:rsidRDefault="009F3E1F" w:rsidP="00922B98">
            <w:pPr>
              <w:spacing w:after="0" w:line="240" w:lineRule="auto"/>
              <w:ind w:left="126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A8D" w14:textId="77777777" w:rsidR="009F3E1F" w:rsidRPr="009B66E2" w:rsidRDefault="009F3E1F" w:rsidP="00922B98">
            <w:pPr>
              <w:spacing w:after="0" w:line="240" w:lineRule="auto"/>
              <w:ind w:left="126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</w:tbl>
    <w:p w14:paraId="5B1EAC9D" w14:textId="3D1A73B2" w:rsidR="00110092" w:rsidRPr="00A85A15" w:rsidRDefault="00110092" w:rsidP="00110092">
      <w:pPr>
        <w:spacing w:after="0" w:line="349" w:lineRule="exact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  <w:lastRenderedPageBreak/>
        <w:t>第</w:t>
      </w:r>
      <w:r w:rsidRPr="00A85A15">
        <w:rPr>
          <w:rFonts w:asciiTheme="majorHAnsi" w:eastAsiaTheme="majorHAnsi" w:hAnsiTheme="majorHAnsi" w:cs="ＭＳ 明朝" w:hint="eastAsia"/>
          <w:b/>
          <w:bCs/>
          <w:color w:val="000000"/>
          <w:kern w:val="0"/>
          <w:sz w:val="21"/>
          <w:szCs w:val="21"/>
          <w:lang w:bidi="ja-JP"/>
          <w14:ligatures w14:val="none"/>
        </w:rPr>
        <w:t>７</w:t>
      </w:r>
      <w:r w:rsidR="00A5600F" w:rsidRPr="00A85A15">
        <w:rPr>
          <w:rFonts w:asciiTheme="majorHAnsi" w:eastAsiaTheme="majorHAnsi" w:hAnsiTheme="majorHAnsi" w:cs="ＭＳ 明朝" w:hint="eastAsia"/>
          <w:b/>
          <w:bCs/>
          <w:color w:val="000000"/>
          <w:kern w:val="0"/>
          <w:sz w:val="21"/>
          <w:szCs w:val="21"/>
          <w:lang w:bidi="ja-JP"/>
          <w14:ligatures w14:val="none"/>
        </w:rPr>
        <w:t>３</w:t>
      </w: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  <w:t>回北海道薬学大会</w:t>
      </w:r>
      <w:r w:rsidRPr="00A85A15"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bidi="ja-JP"/>
          <w14:ligatures w14:val="none"/>
        </w:rPr>
        <w:t>CM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  <w:t>幕間動画広告申込書</w:t>
      </w:r>
    </w:p>
    <w:p w14:paraId="42D0FA52" w14:textId="77777777" w:rsidR="0014071B" w:rsidRPr="00A85A15" w:rsidRDefault="0014071B" w:rsidP="00110092">
      <w:pPr>
        <w:spacing w:after="0" w:line="349" w:lineRule="exact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bidi="ja-JP"/>
          <w14:ligatures w14:val="none"/>
        </w:rPr>
      </w:pPr>
    </w:p>
    <w:p w14:paraId="661FFC38" w14:textId="77777777" w:rsidR="00110092" w:rsidRPr="009B66E2" w:rsidRDefault="00110092" w:rsidP="00110092">
      <w:pPr>
        <w:spacing w:after="0" w:line="349" w:lineRule="exact"/>
        <w:jc w:val="righ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年　　　月　　　日</w:t>
      </w:r>
    </w:p>
    <w:p w14:paraId="741BE7C7" w14:textId="70993DE8" w:rsidR="00110092" w:rsidRPr="009B66E2" w:rsidRDefault="00110092" w:rsidP="00110092">
      <w:pPr>
        <w:spacing w:after="0" w:line="349" w:lineRule="exact"/>
        <w:ind w:firstLineChars="100" w:firstLine="210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第７</w:t>
      </w:r>
      <w:r w:rsidR="00A5600F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３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回北海道薬学大会において、会期中のＣＭ動画放映を希望のため、北海道薬学大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会ＣＭ動画基準の規定により次のとおり申し込みます。</w:t>
      </w:r>
    </w:p>
    <w:p w14:paraId="6D97ABA9" w14:textId="77777777" w:rsidR="0014071B" w:rsidRPr="009B66E2" w:rsidRDefault="0014071B" w:rsidP="00110092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6EA161A9" w14:textId="77777777" w:rsidR="00110092" w:rsidRPr="009B66E2" w:rsidRDefault="00E6773C" w:rsidP="00E6773C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１．</w:t>
      </w:r>
      <w:r w:rsidR="00110092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この申込書及び添付書類は事実と相違ありません。</w:t>
      </w:r>
    </w:p>
    <w:p w14:paraId="402C868F" w14:textId="550E836E" w:rsidR="00110092" w:rsidRPr="009B66E2" w:rsidRDefault="00E6773C" w:rsidP="00E6773C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２．</w:t>
      </w:r>
      <w:r w:rsidR="00110092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北海道薬学大会ＣＭ</w:t>
      </w:r>
      <w:r w:rsidR="005A37A9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幕間</w:t>
      </w:r>
      <w:r w:rsidR="00110092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動画放映基準を遵守します。</w:t>
      </w:r>
    </w:p>
    <w:p w14:paraId="0732E0AA" w14:textId="77777777" w:rsidR="0014071B" w:rsidRPr="009B66E2" w:rsidRDefault="0014071B" w:rsidP="0014071B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tbl>
      <w:tblPr>
        <w:tblpPr w:leftFromText="142" w:rightFromText="142" w:vertAnchor="text" w:tblpY="1"/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105"/>
        <w:gridCol w:w="1006"/>
        <w:gridCol w:w="2977"/>
      </w:tblGrid>
      <w:tr w:rsidR="0014071B" w:rsidRPr="009B66E2" w14:paraId="42E600B5" w14:textId="77777777" w:rsidTr="00425B8B">
        <w:trPr>
          <w:trHeight w:hRule="exact" w:val="10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17C86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在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054E" w14:textId="77777777" w:rsidR="0014071B" w:rsidRPr="009B66E2" w:rsidRDefault="0014071B" w:rsidP="0014071B">
            <w:pPr>
              <w:spacing w:after="0" w:line="240" w:lineRule="auto"/>
              <w:ind w:firstLine="14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〒</w:t>
            </w:r>
          </w:p>
          <w:p w14:paraId="359F7F5E" w14:textId="77777777" w:rsidR="00425B8B" w:rsidRPr="009B66E2" w:rsidRDefault="00425B8B" w:rsidP="0014071B">
            <w:pPr>
              <w:spacing w:after="0" w:line="240" w:lineRule="auto"/>
              <w:ind w:firstLine="14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414BD111" w14:textId="77777777" w:rsidTr="00425B8B">
        <w:trPr>
          <w:trHeight w:hRule="exact" w:val="6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5E524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会社・団体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45133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4D624D44" w14:textId="77777777" w:rsidTr="00425B8B">
        <w:trPr>
          <w:trHeight w:hRule="exact" w:val="6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05437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代表者職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900E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29DBEE36" w14:textId="77777777" w:rsidTr="00425B8B">
        <w:trPr>
          <w:trHeight w:hRule="exact" w:val="6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AFDEC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業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 xml:space="preserve">　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種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C26DF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0B1CB6B5" w14:textId="77777777" w:rsidTr="00425B8B">
        <w:trPr>
          <w:trHeight w:hRule="exact"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4E661B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ホームページ</w:t>
            </w: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UR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00781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</w:p>
        </w:tc>
      </w:tr>
      <w:tr w:rsidR="0014071B" w:rsidRPr="009B66E2" w14:paraId="7A40F400" w14:textId="77777777" w:rsidTr="00425B8B">
        <w:trPr>
          <w:trHeight w:hRule="exact" w:val="6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A053C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proofErr w:type="spellStart"/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担当者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B394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属・役職：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ab/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 xml:space="preserve">　　　　　　　　　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氏名：</w:t>
            </w:r>
          </w:p>
        </w:tc>
      </w:tr>
      <w:tr w:rsidR="0014071B" w:rsidRPr="009B66E2" w14:paraId="3827D6EB" w14:textId="77777777" w:rsidTr="00425B8B">
        <w:trPr>
          <w:trHeight w:hRule="exact"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DAFE5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ＴＥ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19C76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4484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ＦＡ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5A24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43DF4A34" w14:textId="77777777" w:rsidTr="00425B8B">
        <w:trPr>
          <w:trHeight w:hRule="exact" w:val="6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CC5EB" w14:textId="77777777" w:rsidR="0014071B" w:rsidRPr="009B66E2" w:rsidRDefault="0014071B" w:rsidP="0014071B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C354" w14:textId="77777777" w:rsidR="0014071B" w:rsidRPr="009B66E2" w:rsidRDefault="0014071B" w:rsidP="0014071B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14071B" w:rsidRPr="009B66E2" w14:paraId="7C132502" w14:textId="77777777" w:rsidTr="00425B8B">
        <w:trPr>
          <w:trHeight w:hRule="exact" w:val="174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7AD0" w14:textId="77777777" w:rsidR="0014071B" w:rsidRPr="009B66E2" w:rsidRDefault="0014071B" w:rsidP="0014071B">
            <w:pPr>
              <w:spacing w:after="0" w:line="350" w:lineRule="exact"/>
              <w:ind w:firstLine="16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添付する資料</w:t>
            </w:r>
          </w:p>
          <w:p w14:paraId="5A2A7A2B" w14:textId="3AD55320" w:rsidR="0014071B" w:rsidRPr="009B66E2" w:rsidRDefault="0014071B" w:rsidP="0014071B">
            <w:pPr>
              <w:spacing w:after="0" w:line="350" w:lineRule="exact"/>
              <w:ind w:firstLine="26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1.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ＣＭ動画(またはスライドデータ)</w:t>
            </w:r>
          </w:p>
          <w:p w14:paraId="2A9DA016" w14:textId="41E8F2F4" w:rsidR="0014071B" w:rsidRPr="009B66E2" w:rsidRDefault="0014071B" w:rsidP="0014071B">
            <w:pPr>
              <w:spacing w:after="0" w:line="350" w:lineRule="exact"/>
              <w:ind w:left="360" w:hanging="10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2.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記載希望者の業種及び業務内容がわかる資料(ホームページに公開している場合は不要)</w:t>
            </w:r>
          </w:p>
        </w:tc>
      </w:tr>
      <w:tr w:rsidR="0014071B" w:rsidRPr="009B66E2" w14:paraId="3719C7F3" w14:textId="77777777" w:rsidTr="00425B8B">
        <w:trPr>
          <w:trHeight w:hRule="exact" w:val="8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FC6B3" w14:textId="77777777" w:rsidR="0014071B" w:rsidRPr="009B66E2" w:rsidRDefault="0014071B" w:rsidP="0014071B">
            <w:pPr>
              <w:spacing w:after="0" w:line="240" w:lineRule="auto"/>
              <w:ind w:firstLine="16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パッケージ協賛申込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601" w14:textId="77777777" w:rsidR="0014071B" w:rsidRPr="009B66E2" w:rsidRDefault="0014071B" w:rsidP="0014071B">
            <w:pPr>
              <w:spacing w:after="0" w:line="240" w:lineRule="auto"/>
              <w:ind w:firstLine="14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(記載例：</w:t>
            </w: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E－１)</w:t>
            </w:r>
          </w:p>
        </w:tc>
      </w:tr>
    </w:tbl>
    <w:p w14:paraId="731888F8" w14:textId="77777777" w:rsidR="00110092" w:rsidRPr="009B66E2" w:rsidRDefault="00110092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0F4B8E2E" w14:textId="77777777" w:rsidR="00110092" w:rsidRPr="009B66E2" w:rsidRDefault="00110092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609A2664" w14:textId="77777777" w:rsidR="00425B8B" w:rsidRPr="009B66E2" w:rsidRDefault="00425B8B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2A19FCF7" w14:textId="77777777" w:rsidR="00DC1BB6" w:rsidRPr="009B66E2" w:rsidRDefault="00DC1BB6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221C9342" w14:textId="77777777" w:rsidR="00DC1BB6" w:rsidRPr="009B66E2" w:rsidRDefault="00DC1BB6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14BFC690" w14:textId="77777777" w:rsidR="00425B8B" w:rsidRPr="009B66E2" w:rsidRDefault="00425B8B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3371D583" w14:textId="77777777" w:rsidR="00110092" w:rsidRDefault="00110092" w:rsidP="00B7759D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048D2CEF" w14:textId="63DFCFAC" w:rsidR="00E6773C" w:rsidRPr="009B66E2" w:rsidRDefault="00E6773C" w:rsidP="00E6773C">
      <w:pPr>
        <w:spacing w:after="320" w:line="240" w:lineRule="auto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lastRenderedPageBreak/>
        <w:t>第７</w:t>
      </w:r>
      <w:r w:rsidR="009C1F73"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３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回北海道薬学大会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公式</w:t>
      </w: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val="ja-JP" w:bidi="ja-JP"/>
          <w14:ligatures w14:val="none"/>
        </w:rPr>
        <w:t>ウェ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ブサイト広告掲載申込書</w:t>
      </w:r>
    </w:p>
    <w:p w14:paraId="37019295" w14:textId="77777777" w:rsidR="00E6773C" w:rsidRPr="009B66E2" w:rsidRDefault="00E6773C" w:rsidP="009263C8">
      <w:pPr>
        <w:spacing w:after="0" w:line="240" w:lineRule="auto"/>
        <w:jc w:val="righ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年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月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日</w:t>
      </w:r>
    </w:p>
    <w:p w14:paraId="52613C17" w14:textId="316333AD" w:rsidR="00E6773C" w:rsidRPr="009B66E2" w:rsidRDefault="00E6773C" w:rsidP="009263C8">
      <w:pPr>
        <w:spacing w:after="0" w:line="240" w:lineRule="auto"/>
        <w:ind w:firstLine="220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第７</w:t>
      </w:r>
      <w:r w:rsidR="009C1F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３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 xml:space="preserve">回北海道薬学大会公式ウェブサイトに広告を掲載したいので、北海道薬学大会公式ウェブ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サイト広告掲載基準の規定により、次のとおり申し込みます。</w:t>
      </w:r>
    </w:p>
    <w:p w14:paraId="774B0FA6" w14:textId="77777777" w:rsidR="00E6773C" w:rsidRPr="009B66E2" w:rsidRDefault="003B272C" w:rsidP="00E6773C">
      <w:pPr>
        <w:spacing w:after="0" w:line="350" w:lineRule="exac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１．</w:t>
      </w:r>
      <w:r w:rsidR="00E6773C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この申込書及び添付書類並びにバナー広告のリンク先として指定するホームページの内容は、</w:t>
      </w:r>
    </w:p>
    <w:p w14:paraId="15A45695" w14:textId="77777777" w:rsidR="00E6773C" w:rsidRPr="009B66E2" w:rsidRDefault="00E6773C" w:rsidP="00E6773C">
      <w:pPr>
        <w:spacing w:after="0" w:line="350" w:lineRule="exact"/>
        <w:ind w:firstLine="220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事実と相違ありません。</w:t>
      </w:r>
    </w:p>
    <w:p w14:paraId="5C9A4E98" w14:textId="77777777" w:rsidR="00E6773C" w:rsidRPr="009B66E2" w:rsidRDefault="003B272C" w:rsidP="0000202C">
      <w:pPr>
        <w:spacing w:after="0" w:line="350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２．</w:t>
      </w:r>
      <w:r w:rsidR="00E6773C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北海道薬学大会公式ウェブサイト広告掲載基準を遵守します。</w:t>
      </w:r>
    </w:p>
    <w:p w14:paraId="26C60D77" w14:textId="77777777" w:rsidR="0000202C" w:rsidRPr="009B66E2" w:rsidRDefault="0000202C" w:rsidP="0000202C">
      <w:pPr>
        <w:spacing w:after="0" w:line="350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</w:p>
    <w:p w14:paraId="16FF4575" w14:textId="77777777" w:rsidR="003B272C" w:rsidRPr="009B66E2" w:rsidRDefault="00E6773C" w:rsidP="0000202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広告掲載希望者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105"/>
        <w:gridCol w:w="1148"/>
        <w:gridCol w:w="2835"/>
      </w:tblGrid>
      <w:tr w:rsidR="003B272C" w:rsidRPr="009B66E2" w14:paraId="7D959645" w14:textId="77777777" w:rsidTr="003B272C">
        <w:trPr>
          <w:trHeight w:hRule="exact"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1847F5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在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7385" w14:textId="77777777" w:rsidR="003B272C" w:rsidRPr="009B66E2" w:rsidRDefault="003B272C" w:rsidP="00AA1E96">
            <w:pPr>
              <w:spacing w:after="0" w:line="240" w:lineRule="auto"/>
              <w:ind w:firstLine="140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〒</w:t>
            </w:r>
          </w:p>
        </w:tc>
      </w:tr>
      <w:tr w:rsidR="003B272C" w:rsidRPr="009B66E2" w14:paraId="15C9BE60" w14:textId="77777777" w:rsidTr="003B272C">
        <w:trPr>
          <w:trHeight w:hRule="exact" w:val="5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2D711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会社・団体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186B5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3B272C" w:rsidRPr="009B66E2" w14:paraId="7AF37F48" w14:textId="77777777" w:rsidTr="003B272C">
        <w:trPr>
          <w:trHeight w:hRule="exact" w:val="5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991C93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代表者職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19FB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3B272C" w:rsidRPr="009B66E2" w14:paraId="02986540" w14:textId="77777777" w:rsidTr="003B272C">
        <w:trPr>
          <w:trHeight w:hRule="exact" w:val="56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6E9D6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業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 xml:space="preserve">　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種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9A2D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3B272C" w:rsidRPr="009B66E2" w14:paraId="5AB71193" w14:textId="77777777" w:rsidTr="003B272C">
        <w:trPr>
          <w:trHeight w:hRule="exact" w:val="62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104DE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ホームページ</w:t>
            </w: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UR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49078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</w:p>
        </w:tc>
      </w:tr>
      <w:tr w:rsidR="003B272C" w:rsidRPr="009B66E2" w14:paraId="557DA909" w14:textId="77777777" w:rsidTr="003B272C">
        <w:trPr>
          <w:trHeight w:hRule="exact" w:val="4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A2745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proofErr w:type="spellStart"/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担当者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4700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所属・役職：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ab/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 xml:space="preserve">　　　　　　　　　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氏名：</w:t>
            </w:r>
          </w:p>
        </w:tc>
      </w:tr>
      <w:tr w:rsidR="003B272C" w:rsidRPr="009B66E2" w14:paraId="3F3C16CF" w14:textId="77777777" w:rsidTr="003B272C">
        <w:trPr>
          <w:trHeight w:hRule="exact" w:val="5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9689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ＴＥＬ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E90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F727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7FE4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  <w:tr w:rsidR="003B272C" w:rsidRPr="009B66E2" w14:paraId="61361C51" w14:textId="77777777" w:rsidTr="003B272C">
        <w:trPr>
          <w:trHeight w:hRule="exact" w:val="5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3D9E3" w14:textId="77777777" w:rsidR="003B272C" w:rsidRPr="009B66E2" w:rsidRDefault="003B272C" w:rsidP="00AA1E96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FBC" w14:textId="77777777" w:rsidR="003B272C" w:rsidRPr="009B66E2" w:rsidRDefault="003B272C" w:rsidP="00AA1E96">
            <w:pPr>
              <w:spacing w:after="0" w:line="240" w:lineRule="auto"/>
              <w:rPr>
                <w:rFonts w:asciiTheme="majorHAnsi" w:eastAsiaTheme="majorHAnsi" w:hAnsiTheme="majorHAnsi" w:cs="Times New Roman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</w:pPr>
          </w:p>
        </w:tc>
      </w:tr>
    </w:tbl>
    <w:p w14:paraId="73E93447" w14:textId="77777777" w:rsidR="003B272C" w:rsidRDefault="003B272C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19A811FA" w14:textId="77777777" w:rsidR="009B66E2" w:rsidRPr="009B66E2" w:rsidRDefault="009B66E2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7D429217" w14:textId="77777777" w:rsidR="003B272C" w:rsidRPr="009B66E2" w:rsidRDefault="003B272C" w:rsidP="003B272C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■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リンク先のホームページの内容及びURL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3B272C" w:rsidRPr="009B66E2" w14:paraId="09947859" w14:textId="77777777" w:rsidTr="00F0313C">
        <w:trPr>
          <w:trHeight w:hRule="exact" w:val="4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B742A" w14:textId="77777777" w:rsidR="003B272C" w:rsidRPr="009B66E2" w:rsidRDefault="003B272C" w:rsidP="0000202C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内　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A2E" w14:textId="77777777" w:rsidR="003B272C" w:rsidRPr="009B66E2" w:rsidRDefault="003B272C" w:rsidP="00AA1E96">
            <w:pPr>
              <w:spacing w:after="0" w:line="240" w:lineRule="auto"/>
              <w:ind w:firstLine="20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</w:p>
        </w:tc>
      </w:tr>
      <w:tr w:rsidR="003B272C" w:rsidRPr="009B66E2" w14:paraId="35392B71" w14:textId="77777777" w:rsidTr="00F0313C">
        <w:trPr>
          <w:trHeight w:hRule="exact" w:val="4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99572" w14:textId="77777777" w:rsidR="003B272C" w:rsidRPr="009B66E2" w:rsidRDefault="003B272C" w:rsidP="0000202C">
            <w:pPr>
              <w:spacing w:after="0" w:line="24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UR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0935" w14:textId="77777777" w:rsidR="003B272C" w:rsidRPr="009B66E2" w:rsidRDefault="003B272C" w:rsidP="00AA1E96">
            <w:pPr>
              <w:spacing w:after="0" w:line="240" w:lineRule="auto"/>
              <w:ind w:left="116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</w:p>
        </w:tc>
      </w:tr>
    </w:tbl>
    <w:p w14:paraId="6D446B2F" w14:textId="77777777" w:rsidR="003B272C" w:rsidRDefault="003B272C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5A6589DF" w14:textId="77777777" w:rsidR="009B66E2" w:rsidRPr="009B66E2" w:rsidRDefault="009B66E2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74D0E1CF" w14:textId="77777777" w:rsidR="003B272C" w:rsidRPr="009B66E2" w:rsidRDefault="003B272C" w:rsidP="003B272C">
      <w:pPr>
        <w:spacing w:after="0" w:line="349" w:lineRule="exac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■</w:t>
      </w:r>
      <w:r w:rsidR="0000202C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添付する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00202C" w:rsidRPr="009B66E2" w14:paraId="29AE93BA" w14:textId="77777777" w:rsidTr="009263C8">
        <w:trPr>
          <w:trHeight w:hRule="exact" w:val="966"/>
        </w:trPr>
        <w:tc>
          <w:tcPr>
            <w:tcW w:w="9351" w:type="dxa"/>
            <w:vAlign w:val="center"/>
          </w:tcPr>
          <w:p w14:paraId="0C73A63B" w14:textId="77777777" w:rsidR="0000202C" w:rsidRPr="009B66E2" w:rsidRDefault="0000202C" w:rsidP="0000202C">
            <w:pPr>
              <w:spacing w:after="0" w:line="240" w:lineRule="auto"/>
              <w:ind w:firstLine="22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１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.バナー画像(原稿または作成予定の画像)</w:t>
            </w:r>
          </w:p>
          <w:p w14:paraId="4BBCEBCA" w14:textId="77777777" w:rsidR="0000202C" w:rsidRPr="009B66E2" w:rsidRDefault="0000202C" w:rsidP="0000202C">
            <w:pPr>
              <w:spacing w:after="0" w:line="240" w:lineRule="auto"/>
              <w:ind w:firstLine="22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２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.掲載希望者の業種及び業務内容がわかる資料(ホームページに公開している場合</w:t>
            </w: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は不要</w:t>
            </w: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)</w:t>
            </w:r>
          </w:p>
        </w:tc>
      </w:tr>
    </w:tbl>
    <w:p w14:paraId="29661D44" w14:textId="77777777" w:rsidR="003B272C" w:rsidRDefault="003B272C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006D5C4F" w14:textId="77777777" w:rsidR="009B66E2" w:rsidRPr="009B66E2" w:rsidRDefault="009B66E2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3B272C" w:rsidRPr="009B66E2" w14:paraId="0683BD23" w14:textId="77777777" w:rsidTr="009263C8">
        <w:trPr>
          <w:trHeight w:hRule="exact" w:val="445"/>
        </w:trPr>
        <w:tc>
          <w:tcPr>
            <w:tcW w:w="2547" w:type="dxa"/>
            <w:vAlign w:val="center"/>
          </w:tcPr>
          <w:p w14:paraId="4D7D733F" w14:textId="77777777" w:rsidR="003B272C" w:rsidRPr="009B66E2" w:rsidRDefault="009263C8" w:rsidP="00AA1E96">
            <w:pPr>
              <w:spacing w:after="0" w:line="240" w:lineRule="auto"/>
              <w:ind w:firstLine="22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パッケージ協賛申込</w:t>
            </w:r>
          </w:p>
        </w:tc>
        <w:tc>
          <w:tcPr>
            <w:tcW w:w="6804" w:type="dxa"/>
            <w:vAlign w:val="center"/>
          </w:tcPr>
          <w:p w14:paraId="60BB24E8" w14:textId="77777777" w:rsidR="003B272C" w:rsidRPr="009B66E2" w:rsidRDefault="009263C8" w:rsidP="00AA1E96">
            <w:pPr>
              <w:spacing w:after="0" w:line="240" w:lineRule="auto"/>
              <w:ind w:firstLine="20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(</w:t>
            </w:r>
            <w:proofErr w:type="spellStart"/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記載例：</w:t>
            </w: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F</w:t>
            </w:r>
            <w:proofErr w:type="spellEnd"/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)</w:t>
            </w:r>
          </w:p>
        </w:tc>
      </w:tr>
    </w:tbl>
    <w:p w14:paraId="004C1825" w14:textId="77777777" w:rsidR="003B272C" w:rsidRDefault="003B272C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50623594" w14:textId="77777777" w:rsidR="009B66E2" w:rsidRPr="009B66E2" w:rsidRDefault="009B66E2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1BAC3748" w14:textId="77777777" w:rsidR="003B272C" w:rsidRPr="009B66E2" w:rsidRDefault="003B272C" w:rsidP="00E6773C">
      <w:pPr>
        <w:spacing w:after="0" w:line="24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56FC714C" w14:textId="7CC9C6E2" w:rsidR="00425B8B" w:rsidRPr="009B66E2" w:rsidRDefault="00425B8B" w:rsidP="00425B8B">
      <w:pPr>
        <w:spacing w:after="340" w:line="240" w:lineRule="auto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第７</w:t>
      </w:r>
      <w:r w:rsidR="009C1F73"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３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回北海道薬学大会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プログラム広告掲載申込書</w:t>
      </w:r>
    </w:p>
    <w:p w14:paraId="2D9362BA" w14:textId="77777777" w:rsidR="00425B8B" w:rsidRPr="009B66E2" w:rsidRDefault="00425B8B" w:rsidP="00425B8B">
      <w:pPr>
        <w:spacing w:after="0" w:line="240" w:lineRule="auto"/>
        <w:jc w:val="righ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年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月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日</w:t>
      </w:r>
    </w:p>
    <w:p w14:paraId="0A3F458D" w14:textId="77777777" w:rsidR="00F0313C" w:rsidRPr="009B66E2" w:rsidRDefault="00F0313C" w:rsidP="00425B8B">
      <w:pPr>
        <w:spacing w:after="0" w:line="240" w:lineRule="auto"/>
        <w:jc w:val="righ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4873B8C0" w14:textId="77777777" w:rsidR="000010FC" w:rsidRPr="009B66E2" w:rsidRDefault="000010FC" w:rsidP="000010FC">
      <w:pPr>
        <w:spacing w:after="0" w:line="480" w:lineRule="auto"/>
        <w:ind w:firstLineChars="200" w:firstLine="420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第７３回北海道薬学大会</w:t>
      </w:r>
      <w:r w:rsidR="00425B8B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プログラム広告掲載を申し込みます。</w:t>
      </w:r>
    </w:p>
    <w:p w14:paraId="385BECBE" w14:textId="2255964C" w:rsidR="00425B8B" w:rsidRPr="009B66E2" w:rsidRDefault="00425B8B" w:rsidP="000010FC">
      <w:pPr>
        <w:spacing w:after="0" w:line="480" w:lineRule="auto"/>
        <w:ind w:firstLineChars="500" w:firstLine="1050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(掲載ページ数を記入して下さい)</w:t>
      </w:r>
    </w:p>
    <w:p w14:paraId="3996098B" w14:textId="78EF5ACD" w:rsidR="00425B8B" w:rsidRPr="009B66E2" w:rsidRDefault="00425B8B" w:rsidP="00357C73">
      <w:pPr>
        <w:numPr>
          <w:ilvl w:val="0"/>
          <w:numId w:val="8"/>
        </w:numPr>
        <w:tabs>
          <w:tab w:val="left" w:pos="1182"/>
          <w:tab w:val="left" w:pos="6480"/>
        </w:tabs>
        <w:spacing w:after="0" w:line="480" w:lineRule="auto"/>
        <w:ind w:left="1220" w:hanging="360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Ａ４版 １ページ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 xml:space="preserve"> </w:t>
      </w:r>
      <w:r w:rsidR="009C1F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２２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,</w:t>
      </w:r>
      <w:r w:rsidR="009C1F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０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００円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（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税込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>）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×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bidi="en-US"/>
          <w14:ligatures w14:val="none"/>
        </w:rPr>
        <w:tab/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>ページ</w:t>
      </w:r>
    </w:p>
    <w:p w14:paraId="4BF8EF24" w14:textId="0B1C5A32" w:rsidR="00425B8B" w:rsidRPr="009B66E2" w:rsidRDefault="00425B8B" w:rsidP="00357C73">
      <w:pPr>
        <w:numPr>
          <w:ilvl w:val="0"/>
          <w:numId w:val="8"/>
        </w:numPr>
        <w:tabs>
          <w:tab w:val="left" w:pos="1182"/>
          <w:tab w:val="left" w:pos="3721"/>
          <w:tab w:val="left" w:pos="6375"/>
        </w:tabs>
        <w:spacing w:after="0" w:line="480" w:lineRule="auto"/>
        <w:ind w:left="1220" w:hanging="360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Ａ４版 １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/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 xml:space="preserve">２ページ 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１</w:t>
      </w:r>
      <w:r w:rsidR="009C1F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６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,</w:t>
      </w:r>
      <w:r w:rsidR="009C1F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５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００円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（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税込</w:t>
      </w:r>
      <w:r w:rsidR="00357C73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）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×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bidi="en-US"/>
          <w14:ligatures w14:val="none"/>
        </w:rPr>
        <w:tab/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bidi="en-US"/>
          <w14:ligatures w14:val="none"/>
        </w:rPr>
        <w:t xml:space="preserve">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>ページ</w:t>
      </w:r>
    </w:p>
    <w:p w14:paraId="27FB0328" w14:textId="77777777" w:rsidR="00425B8B" w:rsidRPr="009B66E2" w:rsidRDefault="00425B8B" w:rsidP="00425B8B">
      <w:pPr>
        <w:tabs>
          <w:tab w:val="left" w:pos="1182"/>
          <w:tab w:val="left" w:pos="3721"/>
          <w:tab w:val="left" w:pos="5434"/>
        </w:tabs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</w:p>
    <w:p w14:paraId="63B4EF85" w14:textId="77777777" w:rsidR="00425B8B" w:rsidRPr="009B66E2" w:rsidRDefault="00425B8B" w:rsidP="00425B8B">
      <w:pPr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※原稿のご返却につきましては、大会終了後に請求書とご返却させていただきます。</w:t>
      </w:r>
    </w:p>
    <w:p w14:paraId="2F55A0ED" w14:textId="77777777" w:rsidR="00425B8B" w:rsidRPr="009B66E2" w:rsidRDefault="00425B8B" w:rsidP="00425B8B">
      <w:pPr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spacing w:val="131"/>
          <w:kern w:val="0"/>
          <w:sz w:val="21"/>
          <w:szCs w:val="21"/>
          <w:fitText w:val="1050" w:id="-621591807"/>
          <w:lang w:val="ja-JP" w:bidi="ja-JP"/>
          <w14:ligatures w14:val="none"/>
        </w:rPr>
        <w:t xml:space="preserve">社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fitText w:val="1050" w:id="-621591807"/>
          <w:lang w:val="ja-JP" w:bidi="ja-JP"/>
          <w14:ligatures w14:val="none"/>
        </w:rPr>
        <w:t>名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</w:t>
      </w:r>
    </w:p>
    <w:p w14:paraId="030B7540" w14:textId="77777777" w:rsidR="00425B8B" w:rsidRPr="009B66E2" w:rsidRDefault="00425B8B" w:rsidP="00425B8B">
      <w:pPr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担当者氏名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</w:t>
      </w:r>
    </w:p>
    <w:p w14:paraId="699DC0DC" w14:textId="77777777" w:rsidR="00425B8B" w:rsidRPr="009B66E2" w:rsidRDefault="00425B8B" w:rsidP="00425B8B">
      <w:pPr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spacing w:val="105"/>
          <w:kern w:val="0"/>
          <w:sz w:val="21"/>
          <w:szCs w:val="21"/>
          <w:fitText w:val="1050" w:id="-621591806"/>
          <w:lang w:val="ja-JP" w:bidi="ja-JP"/>
          <w14:ligatures w14:val="none"/>
        </w:rPr>
        <w:t>連絡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fitText w:val="1050" w:id="-621591806"/>
          <w:lang w:val="ja-JP" w:bidi="ja-JP"/>
          <w14:ligatures w14:val="none"/>
        </w:rPr>
        <w:t>先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：〒</w:t>
      </w:r>
    </w:p>
    <w:p w14:paraId="63FCA2FF" w14:textId="77777777" w:rsidR="00F0313C" w:rsidRPr="009B66E2" w:rsidRDefault="00F0313C" w:rsidP="00425B8B">
      <w:pPr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　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　　</w:t>
      </w:r>
    </w:p>
    <w:p w14:paraId="6E05F0C4" w14:textId="77777777" w:rsidR="00425B8B" w:rsidRPr="009B66E2" w:rsidRDefault="00425B8B" w:rsidP="00425B8B">
      <w:pPr>
        <w:tabs>
          <w:tab w:val="left" w:pos="2957"/>
        </w:tabs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担当者ＴＥＬ： (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ab/>
        <w:t xml:space="preserve">) 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           ―</w:t>
      </w:r>
    </w:p>
    <w:tbl>
      <w:tblPr>
        <w:tblpPr w:leftFromText="142" w:rightFromText="142" w:vertAnchor="text" w:horzAnchor="margin" w:tblpY="11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F0313C" w:rsidRPr="009B66E2" w14:paraId="2B1830D5" w14:textId="77777777" w:rsidTr="00F0313C">
        <w:trPr>
          <w:trHeight w:hRule="exact" w:val="729"/>
        </w:trPr>
        <w:tc>
          <w:tcPr>
            <w:tcW w:w="2547" w:type="dxa"/>
            <w:vAlign w:val="center"/>
          </w:tcPr>
          <w:p w14:paraId="74F29120" w14:textId="77777777" w:rsidR="00F0313C" w:rsidRPr="009B66E2" w:rsidRDefault="00F0313C" w:rsidP="00F0313C">
            <w:pPr>
              <w:spacing w:after="0" w:line="240" w:lineRule="auto"/>
              <w:ind w:firstLine="22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bidi="en-US"/>
                <w14:ligatures w14:val="none"/>
              </w:rPr>
              <w:t>パッケージ協賛申込</w:t>
            </w:r>
          </w:p>
        </w:tc>
        <w:tc>
          <w:tcPr>
            <w:tcW w:w="6804" w:type="dxa"/>
            <w:vAlign w:val="center"/>
          </w:tcPr>
          <w:p w14:paraId="18B677A2" w14:textId="77777777" w:rsidR="00F0313C" w:rsidRPr="009B66E2" w:rsidRDefault="00F0313C" w:rsidP="00F0313C">
            <w:pPr>
              <w:spacing w:after="0" w:line="240" w:lineRule="auto"/>
              <w:ind w:firstLine="200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bidi="en-US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(</w:t>
            </w:r>
            <w:proofErr w:type="spellStart"/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記載例：</w:t>
            </w:r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F</w:t>
            </w:r>
            <w:proofErr w:type="spellEnd"/>
            <w:r w:rsidRPr="009B66E2">
              <w:rPr>
                <w:rFonts w:asciiTheme="majorHAnsi" w:eastAsiaTheme="majorHAnsi" w:hAnsiTheme="majorHAnsi" w:cs="ＭＳ Ｐ明朝"/>
                <w:color w:val="000000"/>
                <w:kern w:val="0"/>
                <w:sz w:val="21"/>
                <w:szCs w:val="21"/>
                <w:lang w:eastAsia="en-US" w:bidi="en-US"/>
                <w14:ligatures w14:val="none"/>
              </w:rPr>
              <w:t>)</w:t>
            </w:r>
          </w:p>
        </w:tc>
      </w:tr>
    </w:tbl>
    <w:p w14:paraId="5A1630F2" w14:textId="77777777" w:rsidR="00F0313C" w:rsidRPr="009B66E2" w:rsidRDefault="00425B8B" w:rsidP="00F0313C">
      <w:pPr>
        <w:tabs>
          <w:tab w:val="left" w:pos="2957"/>
        </w:tabs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担当者Ｅ－ｍａｉｌ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</w:t>
      </w:r>
      <w:r w:rsidR="00F0313C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　</w:t>
      </w:r>
      <w:r w:rsidR="00F0313C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bidi="en-US"/>
          <w14:ligatures w14:val="none"/>
        </w:rPr>
        <w:t xml:space="preserve">　　　　　　　　　　　　　　　　　　　　　　　　　　　</w:t>
      </w:r>
    </w:p>
    <w:p w14:paraId="20609E64" w14:textId="77777777" w:rsidR="00425B8B" w:rsidRPr="009B66E2" w:rsidRDefault="00425B8B" w:rsidP="00F0313C">
      <w:pPr>
        <w:tabs>
          <w:tab w:val="left" w:pos="2957"/>
        </w:tabs>
        <w:spacing w:after="0" w:line="480" w:lineRule="auto"/>
        <w:rPr>
          <w:rFonts w:asciiTheme="majorHAnsi" w:eastAsiaTheme="majorHAnsi" w:hAnsiTheme="majorHAnsi" w:cs="Times New Roman"/>
          <w:color w:val="000000"/>
          <w:kern w:val="0"/>
          <w:sz w:val="21"/>
          <w:szCs w:val="21"/>
          <w:lang w:bidi="en-US"/>
          <w14:ligatures w14:val="none"/>
        </w:rPr>
        <w:sectPr w:rsidR="00425B8B" w:rsidRPr="009B66E2" w:rsidSect="000010FC">
          <w:footerReference w:type="default" r:id="rId8"/>
          <w:pgSz w:w="11900" w:h="16840" w:code="9"/>
          <w:pgMar w:top="1355" w:right="1344" w:bottom="1355" w:left="1225" w:header="924" w:footer="6" w:gutter="0"/>
          <w:cols w:space="720"/>
          <w:noEndnote/>
          <w:docGrid w:linePitch="360"/>
        </w:sectPr>
      </w:pPr>
    </w:p>
    <w:p w14:paraId="757BF27B" w14:textId="59ED39A8" w:rsidR="004F6C23" w:rsidRPr="009B66E2" w:rsidRDefault="004F6C23" w:rsidP="004F6C23">
      <w:pPr>
        <w:spacing w:after="340" w:line="240" w:lineRule="auto"/>
        <w:jc w:val="center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lastRenderedPageBreak/>
        <w:t>第７</w:t>
      </w: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３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  <w:t>回北海道薬学大会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プログラム</w:t>
      </w:r>
      <w:r w:rsidR="008460A7"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val="ja-JP" w:bidi="ja-JP"/>
          <w14:ligatures w14:val="none"/>
        </w:rPr>
        <w:t>社名</w:t>
      </w:r>
      <w:r w:rsidRPr="009B66E2"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val="ja-JP" w:bidi="ja-JP"/>
          <w14:ligatures w14:val="none"/>
        </w:rPr>
        <w:t>広告掲載申込書</w:t>
      </w:r>
    </w:p>
    <w:p w14:paraId="2F1240E9" w14:textId="77777777" w:rsidR="004F6C23" w:rsidRPr="009B66E2" w:rsidRDefault="004F6C23" w:rsidP="004F6C23">
      <w:pPr>
        <w:spacing w:after="0" w:line="240" w:lineRule="auto"/>
        <w:jc w:val="right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年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月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日</w:t>
      </w:r>
    </w:p>
    <w:p w14:paraId="6A50F798" w14:textId="77777777" w:rsidR="004F6C23" w:rsidRPr="009B66E2" w:rsidRDefault="004F6C23" w:rsidP="004F6C23">
      <w:pPr>
        <w:spacing w:after="0" w:line="240" w:lineRule="auto"/>
        <w:jc w:val="right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lang w:val="ja-JP" w:bidi="ja-JP"/>
          <w14:ligatures w14:val="none"/>
        </w:rPr>
      </w:pPr>
    </w:p>
    <w:p w14:paraId="59724500" w14:textId="4FE75F07" w:rsidR="00F511E2" w:rsidRPr="009B66E2" w:rsidRDefault="000010FC" w:rsidP="000010FC">
      <w:pPr>
        <w:spacing w:after="0" w:line="480" w:lineRule="auto"/>
        <w:ind w:firstLineChars="100" w:firstLine="210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第７３回北海道薬学大会</w:t>
      </w:r>
      <w:r w:rsidR="004F6C23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プログラム</w:t>
      </w:r>
      <w:r w:rsidR="00F203E0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社名</w:t>
      </w:r>
      <w:r w:rsidR="004F6C23"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広告掲載を申し込みます。</w:t>
      </w:r>
    </w:p>
    <w:p w14:paraId="3F3770F7" w14:textId="1D28534A" w:rsidR="004F6C23" w:rsidRPr="009B66E2" w:rsidRDefault="004F6C23" w:rsidP="00F511E2">
      <w:pPr>
        <w:spacing w:after="0" w:line="480" w:lineRule="auto"/>
        <w:ind w:firstLineChars="300" w:firstLine="630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(</w:t>
      </w:r>
      <w:r w:rsidR="00F511E2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掲載の</w:t>
      </w:r>
      <w:r w:rsidR="00F203E0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社名</w:t>
      </w:r>
      <w:r w:rsidR="00F511E2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、住所、電話番号</w:t>
      </w:r>
      <w:r w:rsidR="006A7C77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>、ホームページＵＲＬ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を記入して下さい)</w:t>
      </w:r>
    </w:p>
    <w:tbl>
      <w:tblPr>
        <w:tblStyle w:val="af"/>
        <w:tblW w:w="0" w:type="dxa"/>
        <w:jc w:val="center"/>
        <w:tblLook w:val="04A0" w:firstRow="1" w:lastRow="0" w:firstColumn="1" w:lastColumn="0" w:noHBand="0" w:noVBand="1"/>
      </w:tblPr>
      <w:tblGrid>
        <w:gridCol w:w="2263"/>
        <w:gridCol w:w="7025"/>
      </w:tblGrid>
      <w:tr w:rsidR="000010FC" w:rsidRPr="009B66E2" w14:paraId="2D3E86CA" w14:textId="77777777" w:rsidTr="000010FC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0B99E135" w14:textId="77777777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10"/>
                <w:szCs w:val="10"/>
                <w:lang w:val="ja-JP" w:bidi="ja-JP"/>
                <w14:ligatures w14:val="none"/>
              </w:rPr>
            </w:pPr>
          </w:p>
          <w:p w14:paraId="62782A2B" w14:textId="608C90BF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社　　名</w:t>
            </w:r>
          </w:p>
        </w:tc>
        <w:tc>
          <w:tcPr>
            <w:tcW w:w="7025" w:type="dxa"/>
            <w:vAlign w:val="center"/>
          </w:tcPr>
          <w:p w14:paraId="36F69853" w14:textId="77777777" w:rsidR="000010FC" w:rsidRPr="009B66E2" w:rsidRDefault="000010FC" w:rsidP="000010FC">
            <w:pPr>
              <w:spacing w:line="480" w:lineRule="auto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</w:p>
        </w:tc>
      </w:tr>
      <w:tr w:rsidR="000010FC" w:rsidRPr="009B66E2" w14:paraId="6D624289" w14:textId="77777777" w:rsidTr="000010FC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176DBA6E" w14:textId="77777777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10"/>
                <w:szCs w:val="10"/>
                <w:lang w:val="ja-JP" w:bidi="ja-JP"/>
                <w14:ligatures w14:val="none"/>
              </w:rPr>
            </w:pPr>
          </w:p>
          <w:p w14:paraId="52C5B6AB" w14:textId="29615E5C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住　　所</w:t>
            </w:r>
          </w:p>
        </w:tc>
        <w:tc>
          <w:tcPr>
            <w:tcW w:w="7025" w:type="dxa"/>
            <w:vAlign w:val="center"/>
          </w:tcPr>
          <w:p w14:paraId="05FD9C4F" w14:textId="77777777" w:rsidR="000010FC" w:rsidRPr="009B66E2" w:rsidRDefault="000010FC" w:rsidP="000010FC">
            <w:pPr>
              <w:spacing w:line="480" w:lineRule="auto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</w:p>
        </w:tc>
      </w:tr>
      <w:tr w:rsidR="000010FC" w:rsidRPr="009B66E2" w14:paraId="16B503E2" w14:textId="77777777" w:rsidTr="000010FC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76252320" w14:textId="77777777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10"/>
                <w:szCs w:val="10"/>
                <w:lang w:val="ja-JP" w:bidi="ja-JP"/>
                <w14:ligatures w14:val="none"/>
              </w:rPr>
            </w:pPr>
          </w:p>
          <w:p w14:paraId="6D9F78AE" w14:textId="6795BA9E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 w:hint="eastAsia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電話番号</w:t>
            </w:r>
          </w:p>
        </w:tc>
        <w:tc>
          <w:tcPr>
            <w:tcW w:w="7025" w:type="dxa"/>
            <w:vAlign w:val="center"/>
          </w:tcPr>
          <w:p w14:paraId="19E58F3E" w14:textId="77777777" w:rsidR="000010FC" w:rsidRPr="009B66E2" w:rsidRDefault="000010FC" w:rsidP="000010FC">
            <w:pPr>
              <w:spacing w:line="480" w:lineRule="auto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</w:p>
        </w:tc>
      </w:tr>
      <w:tr w:rsidR="000010FC" w:rsidRPr="009B66E2" w14:paraId="061CE3B3" w14:textId="77777777" w:rsidTr="000010FC">
        <w:trPr>
          <w:cantSplit/>
          <w:trHeight w:val="567"/>
          <w:jc w:val="center"/>
        </w:trPr>
        <w:tc>
          <w:tcPr>
            <w:tcW w:w="2263" w:type="dxa"/>
            <w:vAlign w:val="center"/>
          </w:tcPr>
          <w:p w14:paraId="5E69007C" w14:textId="77777777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10"/>
                <w:szCs w:val="10"/>
                <w:lang w:val="ja-JP" w:bidi="ja-JP"/>
                <w14:ligatures w14:val="none"/>
              </w:rPr>
            </w:pPr>
          </w:p>
          <w:p w14:paraId="3962BE15" w14:textId="09C179C4" w:rsidR="000010FC" w:rsidRPr="009B66E2" w:rsidRDefault="000010FC" w:rsidP="000010FC">
            <w:pPr>
              <w:spacing w:line="480" w:lineRule="auto"/>
              <w:jc w:val="center"/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  <w:r w:rsidRPr="009B66E2">
              <w:rPr>
                <w:rFonts w:asciiTheme="majorHAnsi" w:eastAsiaTheme="majorHAnsi" w:hAnsiTheme="majorHAnsi" w:cs="ＭＳ 明朝"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  <w:t>ホームページＵＲＬ</w:t>
            </w:r>
          </w:p>
        </w:tc>
        <w:tc>
          <w:tcPr>
            <w:tcW w:w="7025" w:type="dxa"/>
            <w:vAlign w:val="center"/>
          </w:tcPr>
          <w:p w14:paraId="1C230253" w14:textId="77777777" w:rsidR="000010FC" w:rsidRPr="009B66E2" w:rsidRDefault="000010FC" w:rsidP="000010FC">
            <w:pPr>
              <w:spacing w:line="480" w:lineRule="auto"/>
              <w:rPr>
                <w:rFonts w:asciiTheme="majorHAnsi" w:eastAsiaTheme="majorHAnsi" w:hAnsiTheme="majorHAnsi" w:cs="ＭＳ 明朝"/>
                <w:b/>
                <w:bCs/>
                <w:color w:val="000000"/>
                <w:kern w:val="0"/>
                <w:sz w:val="21"/>
                <w:szCs w:val="21"/>
                <w:lang w:val="ja-JP" w:bidi="ja-JP"/>
                <w14:ligatures w14:val="none"/>
              </w:rPr>
            </w:pPr>
          </w:p>
        </w:tc>
      </w:tr>
    </w:tbl>
    <w:p w14:paraId="1F7A9034" w14:textId="77777777" w:rsidR="00F203E0" w:rsidRPr="009B66E2" w:rsidRDefault="00F203E0" w:rsidP="004F6C23">
      <w:pPr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</w:p>
    <w:p w14:paraId="53DC2C2C" w14:textId="205CB438" w:rsidR="004F6C23" w:rsidRPr="009B66E2" w:rsidRDefault="004F6C23" w:rsidP="004F6C23">
      <w:pPr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spacing w:val="131"/>
          <w:kern w:val="0"/>
          <w:sz w:val="21"/>
          <w:szCs w:val="21"/>
          <w:fitText w:val="1050" w:id="-621043195"/>
          <w:lang w:val="ja-JP" w:bidi="ja-JP"/>
          <w14:ligatures w14:val="none"/>
        </w:rPr>
        <w:t>社</w:t>
      </w:r>
      <w:r w:rsidRPr="009B66E2">
        <w:rPr>
          <w:rFonts w:asciiTheme="majorHAnsi" w:eastAsiaTheme="majorHAnsi" w:hAnsiTheme="majorHAnsi" w:cs="ＭＳ 明朝"/>
          <w:color w:val="000000"/>
          <w:spacing w:val="131"/>
          <w:kern w:val="0"/>
          <w:sz w:val="21"/>
          <w:szCs w:val="21"/>
          <w:fitText w:val="1050" w:id="-621043195"/>
          <w:lang w:bidi="ja-JP"/>
          <w14:ligatures w14:val="none"/>
        </w:rPr>
        <w:t xml:space="preserve">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fitText w:val="1050" w:id="-621043195"/>
          <w:lang w:val="ja-JP" w:bidi="ja-JP"/>
          <w14:ligatures w14:val="none"/>
        </w:rPr>
        <w:t>名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ja-JP"/>
          <w14:ligatures w14:val="none"/>
        </w:rPr>
        <w:t>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</w:t>
      </w:r>
    </w:p>
    <w:p w14:paraId="409787F9" w14:textId="77777777" w:rsidR="004F6C23" w:rsidRPr="009B66E2" w:rsidRDefault="004F6C23" w:rsidP="004F6C23">
      <w:pPr>
        <w:spacing w:after="0" w:line="48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 w:val="21"/>
          <w:szCs w:val="21"/>
          <w:u w:val="single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担当者氏名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ja-JP"/>
          <w14:ligatures w14:val="none"/>
        </w:rPr>
        <w:t>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</w:t>
      </w:r>
    </w:p>
    <w:p w14:paraId="10483C31" w14:textId="765ADC11" w:rsidR="004F6C23" w:rsidRPr="009B66E2" w:rsidRDefault="004F6C23" w:rsidP="004F6C23">
      <w:pPr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spacing w:val="105"/>
          <w:kern w:val="0"/>
          <w:sz w:val="21"/>
          <w:szCs w:val="21"/>
          <w:fitText w:val="1050" w:id="-621043194"/>
          <w:lang w:val="ja-JP" w:bidi="ja-JP"/>
          <w14:ligatures w14:val="none"/>
        </w:rPr>
        <w:t>連絡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fitText w:val="1050" w:id="-621043194"/>
          <w:lang w:val="ja-JP" w:bidi="ja-JP"/>
          <w14:ligatures w14:val="none"/>
        </w:rPr>
        <w:t>先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ja-JP"/>
          <w14:ligatures w14:val="none"/>
        </w:rPr>
        <w:t>：</w:t>
      </w:r>
      <w:r w:rsidR="000010FC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ja-JP"/>
          <w14:ligatures w14:val="none"/>
        </w:rPr>
        <w:t xml:space="preserve">  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val="ja-JP" w:bidi="ja-JP"/>
          <w14:ligatures w14:val="none"/>
        </w:rPr>
        <w:t>〒</w:t>
      </w:r>
    </w:p>
    <w:p w14:paraId="3E39EA62" w14:textId="06D9DEB8" w:rsidR="004F6C23" w:rsidRPr="009B66E2" w:rsidRDefault="004F6C23" w:rsidP="004F6C23">
      <w:pPr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u w:val="single"/>
          <w:lang w:bidi="ja-JP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　　　</w:t>
      </w:r>
      <w:r w:rsidR="00F203E0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val="ja-JP" w:bidi="ja-JP"/>
          <w14:ligatures w14:val="none"/>
        </w:rPr>
        <w:t xml:space="preserve">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val="ja-JP" w:bidi="ja-JP"/>
          <w14:ligatures w14:val="none"/>
        </w:rPr>
        <w:t xml:space="preserve">　　　　　　　　　　　　　　　　　　　　　　　　　　　　　　　　　</w:t>
      </w:r>
    </w:p>
    <w:p w14:paraId="4EE18F7C" w14:textId="64CA6D4B" w:rsidR="004F6C23" w:rsidRPr="009B66E2" w:rsidRDefault="004F6C23" w:rsidP="004F6C23">
      <w:pPr>
        <w:tabs>
          <w:tab w:val="left" w:pos="2957"/>
        </w:tabs>
        <w:spacing w:after="0" w:line="480" w:lineRule="auto"/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担当者ＴＥＬ：</w:t>
      </w:r>
      <w:r w:rsidR="000010FC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 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 xml:space="preserve"> (</w:t>
      </w: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ab/>
        <w:t xml:space="preserve">) 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           ―</w:t>
      </w:r>
    </w:p>
    <w:p w14:paraId="02B925F1" w14:textId="2F1010D4" w:rsidR="00F203E0" w:rsidRPr="009B66E2" w:rsidRDefault="004F6C23" w:rsidP="00425B8B">
      <w:pPr>
        <w:spacing w:after="540" w:line="240" w:lineRule="auto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/>
          <w:color w:val="000000"/>
          <w:kern w:val="0"/>
          <w:sz w:val="21"/>
          <w:szCs w:val="21"/>
          <w:lang w:bidi="en-US"/>
          <w14:ligatures w14:val="none"/>
        </w:rPr>
        <w:t>担当者Ｅ－ｍａｉｌ：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lang w:bidi="en-US"/>
          <w14:ligatures w14:val="none"/>
        </w:rPr>
        <w:t xml:space="preserve"> 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bidi="en-US"/>
          <w14:ligatures w14:val="none"/>
        </w:rPr>
        <w:t xml:space="preserve">　　　　</w:t>
      </w:r>
      <w:r w:rsidR="00F203E0"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bidi="en-US"/>
          <w14:ligatures w14:val="none"/>
        </w:rPr>
        <w:t xml:space="preserve">　　　　　　　　　　　　　　　</w:t>
      </w:r>
      <w:r w:rsidRPr="009B66E2">
        <w:rPr>
          <w:rFonts w:asciiTheme="majorHAnsi" w:eastAsiaTheme="majorHAnsi" w:hAnsiTheme="majorHAnsi" w:cs="ＭＳ 明朝" w:hint="eastAsia"/>
          <w:color w:val="000000"/>
          <w:kern w:val="0"/>
          <w:sz w:val="21"/>
          <w:szCs w:val="21"/>
          <w:u w:val="single"/>
          <w:lang w:bidi="en-US"/>
          <w14:ligatures w14:val="none"/>
        </w:rPr>
        <w:t xml:space="preserve">　</w:t>
      </w:r>
    </w:p>
    <w:p w14:paraId="62BCC8FF" w14:textId="5E14678F" w:rsidR="00F203E0" w:rsidRPr="009B66E2" w:rsidRDefault="00F203E0" w:rsidP="006A7C77">
      <w:pPr>
        <w:spacing w:after="540" w:line="240" w:lineRule="auto"/>
        <w:ind w:firstLineChars="100" w:firstLine="220"/>
        <w:rPr>
          <w:rFonts w:asciiTheme="majorHAnsi" w:eastAsiaTheme="majorHAnsi" w:hAnsiTheme="majorHAnsi" w:cs="ＭＳ 明朝"/>
          <w:b/>
          <w:bCs/>
          <w:color w:val="000000"/>
          <w:kern w:val="0"/>
          <w:szCs w:val="22"/>
          <w:lang w:bidi="en-US"/>
          <w14:ligatures w14:val="none"/>
        </w:rPr>
      </w:pPr>
      <w:r w:rsidRPr="009B66E2">
        <w:rPr>
          <w:rFonts w:asciiTheme="majorHAnsi" w:eastAsiaTheme="majorHAnsi" w:hAnsiTheme="majorHAnsi" w:cs="ＭＳ 明朝" w:hint="eastAsia"/>
          <w:b/>
          <w:bCs/>
          <w:color w:val="000000"/>
          <w:kern w:val="0"/>
          <w:szCs w:val="22"/>
          <w:lang w:bidi="en-US"/>
          <w14:ligatures w14:val="none"/>
        </w:rPr>
        <w:t>※大会プログラム社名広告は協賛金パッケージの対象外となります。</w:t>
      </w:r>
    </w:p>
    <w:sectPr w:rsidR="00F203E0" w:rsidRPr="009B66E2" w:rsidSect="000010FC">
      <w:pgSz w:w="11906" w:h="16838" w:code="9"/>
      <w:pgMar w:top="1134" w:right="1304" w:bottom="1134" w:left="1304" w:header="851" w:footer="992" w:gutter="0"/>
      <w:cols w:space="425"/>
      <w:docGrid w:linePitch="303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827F" w14:textId="77777777" w:rsidR="005B54AA" w:rsidRDefault="005B54AA" w:rsidP="00B7759D">
      <w:pPr>
        <w:spacing w:after="0" w:line="240" w:lineRule="auto"/>
      </w:pPr>
      <w:r>
        <w:separator/>
      </w:r>
    </w:p>
  </w:endnote>
  <w:endnote w:type="continuationSeparator" w:id="0">
    <w:p w14:paraId="176A112D" w14:textId="77777777" w:rsidR="005B54AA" w:rsidRDefault="005B54AA" w:rsidP="00B7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6324" w14:textId="41B7EB98" w:rsidR="0088704A" w:rsidRDefault="0088704A" w:rsidP="00A85A15">
    <w:pPr>
      <w:pStyle w:val="ac"/>
    </w:pPr>
  </w:p>
  <w:p w14:paraId="657AFC0D" w14:textId="77777777" w:rsidR="0088704A" w:rsidRDefault="008870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4529" w14:textId="77777777" w:rsidR="005B54AA" w:rsidRDefault="005B54AA" w:rsidP="00B7759D">
      <w:pPr>
        <w:spacing w:after="0" w:line="240" w:lineRule="auto"/>
      </w:pPr>
      <w:r>
        <w:separator/>
      </w:r>
    </w:p>
  </w:footnote>
  <w:footnote w:type="continuationSeparator" w:id="0">
    <w:p w14:paraId="4CE0DEC0" w14:textId="77777777" w:rsidR="005B54AA" w:rsidRDefault="005B54AA" w:rsidP="00B7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9F2"/>
    <w:multiLevelType w:val="multilevel"/>
    <w:tmpl w:val="720217D4"/>
    <w:lvl w:ilvl="0">
      <w:start w:val="1"/>
      <w:numFmt w:val="decimal"/>
      <w:lvlText w:val="(%1)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83FA7"/>
    <w:multiLevelType w:val="multilevel"/>
    <w:tmpl w:val="544C45AE"/>
    <w:lvl w:ilvl="0">
      <w:start w:val="1"/>
      <w:numFmt w:val="decimal"/>
      <w:lvlText w:val="%1.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6E677E"/>
    <w:multiLevelType w:val="multilevel"/>
    <w:tmpl w:val="2EA267FC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503AF"/>
    <w:multiLevelType w:val="multilevel"/>
    <w:tmpl w:val="F328C566"/>
    <w:lvl w:ilvl="0">
      <w:start w:val="1"/>
      <w:numFmt w:val="decimal"/>
      <w:lvlText w:val="%1)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26BA7"/>
    <w:multiLevelType w:val="multilevel"/>
    <w:tmpl w:val="841229DE"/>
    <w:lvl w:ilvl="0">
      <w:start w:val="1"/>
      <w:numFmt w:val="decimal"/>
      <w:lvlText w:val="(%1)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F27536"/>
    <w:multiLevelType w:val="multilevel"/>
    <w:tmpl w:val="ECBA5F10"/>
    <w:lvl w:ilvl="0">
      <w:start w:val="1"/>
      <w:numFmt w:val="decimal"/>
      <w:lvlText w:val="%1)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AE7092"/>
    <w:multiLevelType w:val="multilevel"/>
    <w:tmpl w:val="BB2ACC6E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212A94"/>
    <w:multiLevelType w:val="multilevel"/>
    <w:tmpl w:val="76481BC8"/>
    <w:lvl w:ilvl="0">
      <w:start w:val="2"/>
      <w:numFmt w:val="decimal"/>
      <w:lvlText w:val="(%1)"/>
      <w:lvlJc w:val="left"/>
      <w:rPr>
        <w:rFonts w:ascii="ＭＳ Ｐ明朝" w:eastAsia="ＭＳ Ｐ明朝" w:hAnsi="ＭＳ Ｐ明朝" w:cs="ＭＳ Ｐ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9153982">
    <w:abstractNumId w:val="5"/>
  </w:num>
  <w:num w:numId="2" w16cid:durableId="902913058">
    <w:abstractNumId w:val="0"/>
  </w:num>
  <w:num w:numId="3" w16cid:durableId="1590963938">
    <w:abstractNumId w:val="4"/>
  </w:num>
  <w:num w:numId="4" w16cid:durableId="896742694">
    <w:abstractNumId w:val="7"/>
  </w:num>
  <w:num w:numId="5" w16cid:durableId="1171067165">
    <w:abstractNumId w:val="1"/>
  </w:num>
  <w:num w:numId="6" w16cid:durableId="709309255">
    <w:abstractNumId w:val="6"/>
  </w:num>
  <w:num w:numId="7" w16cid:durableId="1537112938">
    <w:abstractNumId w:val="3"/>
  </w:num>
  <w:num w:numId="8" w16cid:durableId="65372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4"/>
    <w:rsid w:val="000010FC"/>
    <w:rsid w:val="0000202C"/>
    <w:rsid w:val="00110092"/>
    <w:rsid w:val="0014071B"/>
    <w:rsid w:val="00160840"/>
    <w:rsid w:val="00213BED"/>
    <w:rsid w:val="002171E3"/>
    <w:rsid w:val="00253911"/>
    <w:rsid w:val="002740A4"/>
    <w:rsid w:val="0032489B"/>
    <w:rsid w:val="00357C73"/>
    <w:rsid w:val="003B272C"/>
    <w:rsid w:val="00405C8E"/>
    <w:rsid w:val="00425B8B"/>
    <w:rsid w:val="004F6C23"/>
    <w:rsid w:val="00540911"/>
    <w:rsid w:val="00573360"/>
    <w:rsid w:val="00574F8E"/>
    <w:rsid w:val="005A37A9"/>
    <w:rsid w:val="005B54AA"/>
    <w:rsid w:val="00641D12"/>
    <w:rsid w:val="00650CDF"/>
    <w:rsid w:val="006A20B0"/>
    <w:rsid w:val="006A7C77"/>
    <w:rsid w:val="007A30E7"/>
    <w:rsid w:val="007C6797"/>
    <w:rsid w:val="008460A7"/>
    <w:rsid w:val="0088704A"/>
    <w:rsid w:val="008A0A87"/>
    <w:rsid w:val="008B1AEE"/>
    <w:rsid w:val="008B532D"/>
    <w:rsid w:val="009263C8"/>
    <w:rsid w:val="009B4B8D"/>
    <w:rsid w:val="009B66E2"/>
    <w:rsid w:val="009C1F73"/>
    <w:rsid w:val="009F3E1F"/>
    <w:rsid w:val="00A42622"/>
    <w:rsid w:val="00A5600F"/>
    <w:rsid w:val="00A85A15"/>
    <w:rsid w:val="00AC3B72"/>
    <w:rsid w:val="00B127BB"/>
    <w:rsid w:val="00B33ED4"/>
    <w:rsid w:val="00B65335"/>
    <w:rsid w:val="00B7759D"/>
    <w:rsid w:val="00BD3E30"/>
    <w:rsid w:val="00CF03F4"/>
    <w:rsid w:val="00D11439"/>
    <w:rsid w:val="00D25ECF"/>
    <w:rsid w:val="00DA2314"/>
    <w:rsid w:val="00DA48C3"/>
    <w:rsid w:val="00DC1BB6"/>
    <w:rsid w:val="00DD2F68"/>
    <w:rsid w:val="00DE663F"/>
    <w:rsid w:val="00DF2BB6"/>
    <w:rsid w:val="00E66464"/>
    <w:rsid w:val="00E6773C"/>
    <w:rsid w:val="00EC2A4D"/>
    <w:rsid w:val="00F0313C"/>
    <w:rsid w:val="00F203E0"/>
    <w:rsid w:val="00F511E2"/>
    <w:rsid w:val="00F712D4"/>
    <w:rsid w:val="00FB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3DF9C"/>
  <w15:chartTrackingRefBased/>
  <w15:docId w15:val="{7FA9390F-798A-4969-BA8D-6E399C7F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12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2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2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2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2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2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2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2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12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12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12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12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12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1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12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12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1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12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12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12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1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12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12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775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759D"/>
  </w:style>
  <w:style w:type="paragraph" w:styleId="ac">
    <w:name w:val="footer"/>
    <w:basedOn w:val="a"/>
    <w:link w:val="ad"/>
    <w:uiPriority w:val="99"/>
    <w:unhideWhenUsed/>
    <w:rsid w:val="00B775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759D"/>
  </w:style>
  <w:style w:type="paragraph" w:styleId="ae">
    <w:name w:val="No Spacing"/>
    <w:uiPriority w:val="1"/>
    <w:qFormat/>
    <w:rsid w:val="00650CDF"/>
    <w:pPr>
      <w:widowControl w:val="0"/>
      <w:spacing w:after="0" w:line="240" w:lineRule="auto"/>
    </w:pPr>
  </w:style>
  <w:style w:type="table" w:styleId="af">
    <w:name w:val="Table Grid"/>
    <w:basedOn w:val="a1"/>
    <w:uiPriority w:val="39"/>
    <w:rsid w:val="0011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D1C3-70CF-44B0-99F7-3791B06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④</dc:creator>
  <cp:keywords/>
  <dc:description/>
  <cp:lastModifiedBy>事務局⑨</cp:lastModifiedBy>
  <cp:revision>22</cp:revision>
  <cp:lastPrinted>2026-01-27T05:17:00Z</cp:lastPrinted>
  <dcterms:created xsi:type="dcterms:W3CDTF">2025-10-30T01:41:00Z</dcterms:created>
  <dcterms:modified xsi:type="dcterms:W3CDTF">2026-02-02T04:46:00Z</dcterms:modified>
</cp:coreProperties>
</file>